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C22B" w14:textId="77777777" w:rsidR="00C659F2" w:rsidRDefault="00C659F2"/>
    <w:p w14:paraId="254FC2FD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7FF835CE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70350E21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ТАРАСОВСКОГО РАЙОНА РОСТОВСКОЙ  ОБЛАСТИ</w:t>
      </w:r>
    </w:p>
    <w:p w14:paraId="3E6BF037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4DEB3AEE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5440AB34" w14:textId="77777777" w:rsidR="00C659F2" w:rsidRDefault="00C659F2">
      <w:pPr>
        <w:rPr>
          <w:sz w:val="28"/>
          <w:szCs w:val="24"/>
        </w:rPr>
      </w:pPr>
    </w:p>
    <w:p w14:paraId="4FF4D590" w14:textId="77777777" w:rsidR="00C659F2" w:rsidRDefault="009A04A9" w:rsidP="00EC1BFE">
      <w:pPr>
        <w:jc w:val="center"/>
        <w:rPr>
          <w:sz w:val="28"/>
        </w:rPr>
      </w:pPr>
      <w:r>
        <w:rPr>
          <w:bCs/>
          <w:sz w:val="28"/>
        </w:rPr>
        <w:t>20.08.2012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 w:rsidR="00967493">
        <w:rPr>
          <w:b/>
          <w:bCs/>
          <w:sz w:val="28"/>
        </w:rPr>
        <w:t xml:space="preserve">                          №  </w:t>
      </w:r>
      <w:r>
        <w:rPr>
          <w:b/>
          <w:bCs/>
          <w:sz w:val="28"/>
        </w:rPr>
        <w:t>28</w:t>
      </w:r>
      <w:r w:rsidR="00C659F2">
        <w:rPr>
          <w:b/>
          <w:bCs/>
          <w:sz w:val="28"/>
        </w:rPr>
        <w:t xml:space="preserve">   </w:t>
      </w:r>
      <w:r w:rsidR="00C659F2">
        <w:rPr>
          <w:sz w:val="28"/>
        </w:rPr>
        <w:t xml:space="preserve">                    х.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7EB1CFD3" w14:textId="77777777" w:rsidR="00906594" w:rsidRDefault="00906594" w:rsidP="00EC1BFE">
      <w:pPr>
        <w:jc w:val="center"/>
        <w:rPr>
          <w:sz w:val="28"/>
        </w:rPr>
      </w:pPr>
    </w:p>
    <w:p w14:paraId="067EBBAE" w14:textId="77777777" w:rsidR="0003754B" w:rsidRDefault="0003754B" w:rsidP="00EC1BFE">
      <w:pPr>
        <w:jc w:val="center"/>
        <w:rPr>
          <w:sz w:val="28"/>
        </w:rPr>
      </w:pPr>
      <w:r>
        <w:rPr>
          <w:sz w:val="28"/>
        </w:rPr>
        <w:t xml:space="preserve">О выделении дополнительного лимита </w:t>
      </w:r>
    </w:p>
    <w:p w14:paraId="46F2B696" w14:textId="77777777" w:rsidR="0003754B" w:rsidRDefault="0003754B" w:rsidP="00EC1BFE">
      <w:pPr>
        <w:jc w:val="center"/>
        <w:rPr>
          <w:sz w:val="28"/>
        </w:rPr>
      </w:pPr>
      <w:r>
        <w:rPr>
          <w:sz w:val="28"/>
        </w:rPr>
        <w:t xml:space="preserve">расхода  </w:t>
      </w:r>
      <w:r w:rsidR="007E5FEB">
        <w:rPr>
          <w:sz w:val="28"/>
        </w:rPr>
        <w:t xml:space="preserve">ГСМ  </w:t>
      </w:r>
      <w:r>
        <w:rPr>
          <w:sz w:val="28"/>
        </w:rPr>
        <w:t>для автотранспорта</w:t>
      </w:r>
    </w:p>
    <w:p w14:paraId="6853710E" w14:textId="77777777" w:rsidR="0003754B" w:rsidRDefault="0003754B" w:rsidP="00EC1BFE">
      <w:pPr>
        <w:jc w:val="center"/>
        <w:rPr>
          <w:sz w:val="28"/>
        </w:rPr>
      </w:pPr>
      <w:r>
        <w:rPr>
          <w:sz w:val="28"/>
        </w:rPr>
        <w:t>Администрации Красновского сельского пос</w:t>
      </w:r>
      <w:r>
        <w:rPr>
          <w:sz w:val="28"/>
        </w:rPr>
        <w:t>е</w:t>
      </w:r>
      <w:r>
        <w:rPr>
          <w:sz w:val="28"/>
        </w:rPr>
        <w:t>ления</w:t>
      </w:r>
    </w:p>
    <w:p w14:paraId="64251ABF" w14:textId="77777777" w:rsidR="00262ED4" w:rsidRDefault="00262ED4" w:rsidP="00EC1BFE">
      <w:pPr>
        <w:jc w:val="center"/>
        <w:rPr>
          <w:sz w:val="28"/>
        </w:rPr>
      </w:pPr>
    </w:p>
    <w:p w14:paraId="7E800A78" w14:textId="77777777" w:rsidR="00262ED4" w:rsidRDefault="00262ED4" w:rsidP="00EC1BFE">
      <w:pPr>
        <w:jc w:val="center"/>
        <w:rPr>
          <w:sz w:val="28"/>
        </w:rPr>
      </w:pPr>
    </w:p>
    <w:p w14:paraId="111E8BD1" w14:textId="77777777" w:rsidR="00B054E3" w:rsidRDefault="004849E5" w:rsidP="00FA7B90">
      <w:pPr>
        <w:suppressAutoHyphens/>
        <w:jc w:val="both"/>
        <w:rPr>
          <w:sz w:val="28"/>
        </w:rPr>
      </w:pPr>
      <w:r>
        <w:rPr>
          <w:sz w:val="28"/>
        </w:rPr>
        <w:tab/>
      </w:r>
      <w:r w:rsidR="00B054E3">
        <w:rPr>
          <w:sz w:val="28"/>
        </w:rPr>
        <w:t xml:space="preserve">В </w:t>
      </w:r>
      <w:r w:rsidR="0003754B">
        <w:rPr>
          <w:sz w:val="28"/>
        </w:rPr>
        <w:t>св</w:t>
      </w:r>
      <w:r w:rsidR="009A04A9">
        <w:rPr>
          <w:sz w:val="28"/>
        </w:rPr>
        <w:t>язи с сохранением пожароопасной ситуации, в целях патрулирования территории Красновского сельского поселения</w:t>
      </w:r>
      <w:r>
        <w:rPr>
          <w:sz w:val="28"/>
        </w:rPr>
        <w:t>,</w:t>
      </w:r>
      <w:r w:rsidR="0003754B">
        <w:rPr>
          <w:sz w:val="28"/>
        </w:rPr>
        <w:t xml:space="preserve"> </w:t>
      </w:r>
    </w:p>
    <w:p w14:paraId="5BE68BE5" w14:textId="77777777" w:rsidR="00B054E3" w:rsidRDefault="00B054E3" w:rsidP="00FA7B90">
      <w:pPr>
        <w:suppressAutoHyphens/>
        <w:jc w:val="both"/>
        <w:rPr>
          <w:sz w:val="28"/>
        </w:rPr>
      </w:pPr>
    </w:p>
    <w:p w14:paraId="3691A828" w14:textId="77777777" w:rsidR="007E5FEB" w:rsidRDefault="0003754B" w:rsidP="007E5FEB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 xml:space="preserve">Для автотранспорта Администрации Красновского сельского поселения </w:t>
      </w:r>
      <w:r w:rsidR="007E5FEB">
        <w:rPr>
          <w:sz w:val="28"/>
        </w:rPr>
        <w:t xml:space="preserve">(ВАЗ-21150 и ВАЗ-21214) </w:t>
      </w:r>
      <w:r>
        <w:rPr>
          <w:sz w:val="28"/>
        </w:rPr>
        <w:t>в</w:t>
      </w:r>
      <w:r w:rsidRPr="0003754B">
        <w:rPr>
          <w:sz w:val="28"/>
        </w:rPr>
        <w:t xml:space="preserve">ыделить </w:t>
      </w:r>
      <w:r w:rsidR="00D10AFE">
        <w:rPr>
          <w:sz w:val="28"/>
        </w:rPr>
        <w:t>100</w:t>
      </w:r>
      <w:r w:rsidR="007E5FEB">
        <w:rPr>
          <w:sz w:val="28"/>
        </w:rPr>
        <w:t xml:space="preserve">0 литров бензина </w:t>
      </w:r>
      <w:r>
        <w:rPr>
          <w:sz w:val="28"/>
        </w:rPr>
        <w:t xml:space="preserve">дополнительно к годовому лимиту расхода </w:t>
      </w:r>
      <w:r w:rsidR="007E5FEB">
        <w:rPr>
          <w:sz w:val="28"/>
        </w:rPr>
        <w:t xml:space="preserve">ГСМ </w:t>
      </w:r>
      <w:r w:rsidR="00D10AFE">
        <w:rPr>
          <w:sz w:val="28"/>
        </w:rPr>
        <w:t>на 2012</w:t>
      </w:r>
      <w:r>
        <w:rPr>
          <w:sz w:val="28"/>
        </w:rPr>
        <w:t xml:space="preserve"> го</w:t>
      </w:r>
      <w:r w:rsidR="007E5FEB">
        <w:rPr>
          <w:sz w:val="28"/>
        </w:rPr>
        <w:t>д.</w:t>
      </w:r>
    </w:p>
    <w:p w14:paraId="0CECE9D1" w14:textId="77777777" w:rsidR="00262ED4" w:rsidRDefault="00262ED4" w:rsidP="00884632">
      <w:pPr>
        <w:suppressAutoHyphens/>
        <w:jc w:val="both"/>
        <w:rPr>
          <w:sz w:val="28"/>
        </w:rPr>
      </w:pPr>
    </w:p>
    <w:p w14:paraId="77D29DE3" w14:textId="77777777" w:rsidR="00053FD3" w:rsidRPr="007E5FEB" w:rsidRDefault="007E5FEB" w:rsidP="007E5FEB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>Финансирование расходов на приобретение ГСМ произвести в счет общего лимита расхода денежных средств на содержание аппарата Администрации Красновского сельского поселения</w:t>
      </w:r>
      <w:r w:rsidR="00053FD3" w:rsidRPr="007E5FEB">
        <w:rPr>
          <w:sz w:val="28"/>
        </w:rPr>
        <w:t xml:space="preserve"> </w:t>
      </w:r>
    </w:p>
    <w:p w14:paraId="65FFF8AF" w14:textId="77777777" w:rsidR="00053FD3" w:rsidRDefault="00053FD3" w:rsidP="00FA7B90">
      <w:pPr>
        <w:suppressAutoHyphens/>
        <w:jc w:val="both"/>
        <w:rPr>
          <w:sz w:val="28"/>
        </w:rPr>
      </w:pPr>
    </w:p>
    <w:p w14:paraId="27F44F15" w14:textId="77777777" w:rsidR="00B054E3" w:rsidRDefault="00B054E3" w:rsidP="00FA7B90">
      <w:pPr>
        <w:suppressAutoHyphens/>
        <w:jc w:val="both"/>
        <w:rPr>
          <w:sz w:val="28"/>
        </w:rPr>
      </w:pPr>
    </w:p>
    <w:p w14:paraId="628A959E" w14:textId="77777777" w:rsidR="00906594" w:rsidRDefault="00906594" w:rsidP="00FA7B90">
      <w:pPr>
        <w:suppressAutoHyphens/>
        <w:jc w:val="both"/>
        <w:rPr>
          <w:sz w:val="28"/>
        </w:rPr>
      </w:pPr>
    </w:p>
    <w:p w14:paraId="799AC90E" w14:textId="77777777" w:rsidR="00C659F2" w:rsidRPr="00D23BCC" w:rsidRDefault="00C659F2" w:rsidP="004849E5">
      <w:pPr>
        <w:jc w:val="both"/>
        <w:rPr>
          <w:b/>
          <w:bCs/>
          <w:sz w:val="24"/>
          <w:szCs w:val="24"/>
        </w:rPr>
      </w:pPr>
    </w:p>
    <w:p w14:paraId="42200530" w14:textId="77777777" w:rsidR="00C659F2" w:rsidRPr="00D23BCC" w:rsidRDefault="00C659F2" w:rsidP="004849E5">
      <w:pPr>
        <w:jc w:val="both"/>
        <w:rPr>
          <w:sz w:val="24"/>
          <w:szCs w:val="24"/>
        </w:rPr>
      </w:pPr>
    </w:p>
    <w:p w14:paraId="6173D9E1" w14:textId="77777777" w:rsidR="00C659F2" w:rsidRPr="00EC1BFE" w:rsidRDefault="00D912F4" w:rsidP="00484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59F2"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="00C659F2" w:rsidRPr="00EC1BFE">
        <w:rPr>
          <w:sz w:val="28"/>
          <w:szCs w:val="28"/>
        </w:rPr>
        <w:t xml:space="preserve">Красновского </w:t>
      </w:r>
    </w:p>
    <w:p w14:paraId="347A659B" w14:textId="77777777" w:rsidR="00C659F2" w:rsidRDefault="00D912F4" w:rsidP="00484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59F2" w:rsidRPr="00EC1BFE">
        <w:rPr>
          <w:sz w:val="28"/>
          <w:szCs w:val="28"/>
        </w:rPr>
        <w:t xml:space="preserve">сельского поселения                                          </w:t>
      </w:r>
      <w:r>
        <w:rPr>
          <w:sz w:val="28"/>
          <w:szCs w:val="28"/>
        </w:rPr>
        <w:t xml:space="preserve">     </w:t>
      </w:r>
      <w:r w:rsidR="00C659F2" w:rsidRPr="00EC1BFE">
        <w:rPr>
          <w:sz w:val="28"/>
          <w:szCs w:val="28"/>
        </w:rPr>
        <w:t>Г.В.Бадаев</w:t>
      </w:r>
    </w:p>
    <w:p w14:paraId="5698AF1E" w14:textId="77777777" w:rsidR="008152F1" w:rsidRDefault="008152F1" w:rsidP="004849E5">
      <w:pPr>
        <w:jc w:val="both"/>
        <w:rPr>
          <w:sz w:val="28"/>
          <w:szCs w:val="28"/>
        </w:rPr>
      </w:pPr>
    </w:p>
    <w:p w14:paraId="3A82FA80" w14:textId="77777777" w:rsidR="008152F1" w:rsidRDefault="008152F1" w:rsidP="00EC1BFE">
      <w:pPr>
        <w:jc w:val="both"/>
        <w:rPr>
          <w:sz w:val="28"/>
          <w:szCs w:val="28"/>
        </w:rPr>
      </w:pPr>
    </w:p>
    <w:p w14:paraId="4DD0C9DB" w14:textId="77777777" w:rsidR="008152F1" w:rsidRDefault="008152F1" w:rsidP="00EC1BFE">
      <w:pPr>
        <w:jc w:val="both"/>
        <w:rPr>
          <w:sz w:val="28"/>
          <w:szCs w:val="28"/>
        </w:rPr>
      </w:pPr>
    </w:p>
    <w:p w14:paraId="5DDCA9BA" w14:textId="77777777" w:rsidR="008152F1" w:rsidRDefault="008152F1" w:rsidP="00EC1BFE">
      <w:pPr>
        <w:jc w:val="both"/>
        <w:rPr>
          <w:sz w:val="28"/>
          <w:szCs w:val="28"/>
        </w:rPr>
      </w:pPr>
    </w:p>
    <w:p w14:paraId="7568363C" w14:textId="77777777" w:rsidR="00807495" w:rsidRDefault="00807495" w:rsidP="00EC1BFE">
      <w:pPr>
        <w:jc w:val="both"/>
        <w:rPr>
          <w:sz w:val="28"/>
          <w:szCs w:val="28"/>
        </w:rPr>
      </w:pPr>
    </w:p>
    <w:p w14:paraId="39F58AB1" w14:textId="77777777" w:rsidR="00012DDD" w:rsidRDefault="00012DDD" w:rsidP="00EC1BFE">
      <w:pPr>
        <w:jc w:val="both"/>
        <w:rPr>
          <w:sz w:val="28"/>
          <w:szCs w:val="28"/>
        </w:rPr>
      </w:pPr>
    </w:p>
    <w:p w14:paraId="1BD67B8C" w14:textId="77777777" w:rsidR="00012DDD" w:rsidRDefault="00012DDD" w:rsidP="00EC1BFE">
      <w:pPr>
        <w:jc w:val="both"/>
        <w:rPr>
          <w:sz w:val="28"/>
          <w:szCs w:val="28"/>
        </w:rPr>
      </w:pPr>
    </w:p>
    <w:p w14:paraId="0E4E7C22" w14:textId="77777777" w:rsidR="00012DDD" w:rsidRDefault="00012DDD" w:rsidP="00EC1BFE">
      <w:pPr>
        <w:jc w:val="both"/>
        <w:rPr>
          <w:sz w:val="28"/>
          <w:szCs w:val="28"/>
        </w:rPr>
      </w:pPr>
    </w:p>
    <w:p w14:paraId="73FCE8C2" w14:textId="77777777" w:rsidR="00012DDD" w:rsidRDefault="00012DDD" w:rsidP="00262ED4">
      <w:pPr>
        <w:ind w:left="851" w:hanging="851"/>
        <w:jc w:val="both"/>
        <w:rPr>
          <w:sz w:val="28"/>
          <w:szCs w:val="28"/>
        </w:rPr>
      </w:pPr>
    </w:p>
    <w:sectPr w:rsidR="00012DDD" w:rsidSect="00262ED4">
      <w:pgSz w:w="12240" w:h="15840"/>
      <w:pgMar w:top="567" w:right="616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8520" w14:textId="77777777" w:rsidR="007B4914" w:rsidRDefault="007B4914">
      <w:r>
        <w:separator/>
      </w:r>
    </w:p>
  </w:endnote>
  <w:endnote w:type="continuationSeparator" w:id="0">
    <w:p w14:paraId="061EF66C" w14:textId="77777777" w:rsidR="007B4914" w:rsidRDefault="007B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5476" w14:textId="77777777" w:rsidR="007B4914" w:rsidRDefault="007B4914">
      <w:r>
        <w:separator/>
      </w:r>
    </w:p>
  </w:footnote>
  <w:footnote w:type="continuationSeparator" w:id="0">
    <w:p w14:paraId="5FD5E090" w14:textId="77777777" w:rsidR="007B4914" w:rsidRDefault="007B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12DDD"/>
    <w:rsid w:val="0003754B"/>
    <w:rsid w:val="000435C7"/>
    <w:rsid w:val="00053FD3"/>
    <w:rsid w:val="00080406"/>
    <w:rsid w:val="000968D0"/>
    <w:rsid w:val="000C3808"/>
    <w:rsid w:val="00105A83"/>
    <w:rsid w:val="00112D3A"/>
    <w:rsid w:val="001A63EF"/>
    <w:rsid w:val="001D5996"/>
    <w:rsid w:val="001F25BD"/>
    <w:rsid w:val="00233CC8"/>
    <w:rsid w:val="00240556"/>
    <w:rsid w:val="0024186F"/>
    <w:rsid w:val="00262ED4"/>
    <w:rsid w:val="00266581"/>
    <w:rsid w:val="00266955"/>
    <w:rsid w:val="002C6C75"/>
    <w:rsid w:val="003B3F0B"/>
    <w:rsid w:val="003E2052"/>
    <w:rsid w:val="0040022A"/>
    <w:rsid w:val="004219DC"/>
    <w:rsid w:val="00425923"/>
    <w:rsid w:val="00476BD9"/>
    <w:rsid w:val="004849E5"/>
    <w:rsid w:val="004C28C6"/>
    <w:rsid w:val="005322E5"/>
    <w:rsid w:val="00546546"/>
    <w:rsid w:val="00586F22"/>
    <w:rsid w:val="00587A59"/>
    <w:rsid w:val="00597721"/>
    <w:rsid w:val="005C2EA8"/>
    <w:rsid w:val="005F1309"/>
    <w:rsid w:val="0068230F"/>
    <w:rsid w:val="007806BC"/>
    <w:rsid w:val="007A0205"/>
    <w:rsid w:val="007B4914"/>
    <w:rsid w:val="007D5A12"/>
    <w:rsid w:val="007E5FEB"/>
    <w:rsid w:val="00807495"/>
    <w:rsid w:val="008152F1"/>
    <w:rsid w:val="008551C5"/>
    <w:rsid w:val="00884632"/>
    <w:rsid w:val="00906594"/>
    <w:rsid w:val="00967493"/>
    <w:rsid w:val="0098224E"/>
    <w:rsid w:val="009A04A9"/>
    <w:rsid w:val="009A539B"/>
    <w:rsid w:val="009B3AE4"/>
    <w:rsid w:val="009C0749"/>
    <w:rsid w:val="00A74470"/>
    <w:rsid w:val="00A75898"/>
    <w:rsid w:val="00A86C9A"/>
    <w:rsid w:val="00AF0754"/>
    <w:rsid w:val="00B054E3"/>
    <w:rsid w:val="00B86367"/>
    <w:rsid w:val="00BC1BAF"/>
    <w:rsid w:val="00BD3820"/>
    <w:rsid w:val="00C12D2C"/>
    <w:rsid w:val="00C659F2"/>
    <w:rsid w:val="00CC4385"/>
    <w:rsid w:val="00CD2D44"/>
    <w:rsid w:val="00D10AFE"/>
    <w:rsid w:val="00D23BCC"/>
    <w:rsid w:val="00D27DDF"/>
    <w:rsid w:val="00D912F4"/>
    <w:rsid w:val="00DD3DEE"/>
    <w:rsid w:val="00E50C3E"/>
    <w:rsid w:val="00E9701A"/>
    <w:rsid w:val="00EB248C"/>
    <w:rsid w:val="00EC1BFE"/>
    <w:rsid w:val="00EC279D"/>
    <w:rsid w:val="00ED4411"/>
    <w:rsid w:val="00FA7B90"/>
    <w:rsid w:val="00FC3D67"/>
    <w:rsid w:val="00FC620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8FCAC5"/>
  <w15:chartTrackingRefBased/>
  <w15:docId w15:val="{2714C6B1-CEF5-4FE6-8DF3-7D14F945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b">
    <w:name w:val="Hyperlink"/>
    <w:basedOn w:val="a1"/>
    <w:rsid w:val="00053FD3"/>
    <w:rPr>
      <w:color w:val="0000FF"/>
      <w:u w:val="single"/>
    </w:rPr>
  </w:style>
  <w:style w:type="paragraph" w:styleId="ac">
    <w:name w:val="Balloon Text"/>
    <w:basedOn w:val="a0"/>
    <w:link w:val="ad"/>
    <w:rsid w:val="00262E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262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F195-23EB-4DE3-AEAA-FE2641D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2-08-27T06:38:00Z</cp:lastPrinted>
  <dcterms:created xsi:type="dcterms:W3CDTF">2025-12-21T12:57:00Z</dcterms:created>
  <dcterms:modified xsi:type="dcterms:W3CDTF">2025-12-21T12:57:00Z</dcterms:modified>
</cp:coreProperties>
</file>